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C083D" w14:textId="2180C1ED" w:rsidR="00DE51E0" w:rsidRPr="00982DA0" w:rsidRDefault="006B0CA7" w:rsidP="00982DA0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8A871" wp14:editId="04DB79A4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92C487" w14:textId="77777777" w:rsidR="006B0CA7" w:rsidRDefault="006B0CA7" w:rsidP="006B0CA7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738A41D6" w14:textId="77777777" w:rsidR="006B0CA7" w:rsidRDefault="006B0CA7" w:rsidP="006B0CA7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8A871" id="楕円 5" o:spid="_x0000_s1026" style="position:absolute;left:0;text-align:left;margin-left:364pt;margin-top:-63.05pt;width:6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" fillcolor="window" strokecolor="red" strokeweight="3pt">
                <v:textbox>
                  <w:txbxContent>
                    <w:p w14:paraId="2292C487" w14:textId="77777777" w:rsidR="006B0CA7" w:rsidRDefault="006B0CA7" w:rsidP="006B0CA7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738A41D6" w14:textId="77777777" w:rsidR="006B0CA7" w:rsidRDefault="006B0CA7" w:rsidP="006B0CA7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982DA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303B4" wp14:editId="07641685">
                <wp:simplePos x="0" y="0"/>
                <wp:positionH relativeFrom="column">
                  <wp:posOffset>1206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C08A0" w14:textId="77777777"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303B4" id="角丸四角形 2" o:spid="_x0000_s1027" style="position:absolute;left:0;text-align:left;margin-left:.95pt;margin-top:-58.75pt;width:11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" fillcolor="white [3201]" strokecolor="red" strokeweight="4.5pt">
                <v:textbox>
                  <w:txbxContent>
                    <w:p w14:paraId="60FC08A0" w14:textId="77777777"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14:paraId="2444D66B" w14:textId="77777777" w:rsidR="00982DA0" w:rsidRDefault="00982DA0"/>
    <w:p w14:paraId="7FE27A91" w14:textId="77777777" w:rsidR="00585456" w:rsidRPr="00CB04B5" w:rsidRDefault="00633DE3" w:rsidP="00633DE3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○○</w:t>
      </w:r>
      <w:r w:rsidR="00585456" w:rsidRPr="00CB04B5">
        <w:rPr>
          <w:rFonts w:hint="eastAsia"/>
          <w:szCs w:val="21"/>
        </w:rPr>
        <w:t>年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月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日</w:t>
      </w:r>
    </w:p>
    <w:p w14:paraId="2E85199E" w14:textId="77777777" w:rsidR="00982DA0" w:rsidRPr="00CB04B5" w:rsidRDefault="00A34C59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F23" wp14:editId="100CA707">
                <wp:simplePos x="0" y="0"/>
                <wp:positionH relativeFrom="column">
                  <wp:posOffset>2065020</wp:posOffset>
                </wp:positionH>
                <wp:positionV relativeFrom="paragraph">
                  <wp:posOffset>16700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66BC21" w14:textId="77777777" w:rsidR="00A34C59" w:rsidRPr="00945A6C" w:rsidRDefault="00A34C59" w:rsidP="00A34C5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434BF5CF" w14:textId="77777777" w:rsidR="00A34C59" w:rsidRPr="00945A6C" w:rsidRDefault="00A34C59" w:rsidP="00A34C5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F2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2.6pt;margin-top:13.15pt;width:162.6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" adj="27741,23130" fillcolor="window" strokecolor="#0070c0" strokeweight="1.5pt">
                <v:textbox>
                  <w:txbxContent>
                    <w:p w14:paraId="1F66BC21" w14:textId="77777777" w:rsidR="00A34C59" w:rsidRPr="00945A6C" w:rsidRDefault="00A34C59" w:rsidP="00A34C5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434BF5CF" w14:textId="77777777" w:rsidR="00A34C59" w:rsidRPr="00945A6C" w:rsidRDefault="00A34C59" w:rsidP="00A34C5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348F80" w14:textId="77777777" w:rsidR="00982DA0" w:rsidRPr="00CB04B5" w:rsidRDefault="00585456" w:rsidP="00982DA0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14:paraId="5271F7D1" w14:textId="77777777" w:rsidR="00A34C59" w:rsidRDefault="00A34C59" w:rsidP="00982DA0">
      <w:pPr>
        <w:rPr>
          <w:szCs w:val="21"/>
        </w:rPr>
      </w:pPr>
    </w:p>
    <w:p w14:paraId="793CF05A" w14:textId="77777777" w:rsidR="00982DA0" w:rsidRPr="00CB04B5" w:rsidRDefault="00FB62AC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06BB1" wp14:editId="03E04F54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6FBF8" w14:textId="77777777"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53AD16AF" w14:textId="77777777"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06BB1" id="円/楕円 1" o:spid="_x0000_s1029" style="position:absolute;left:0;text-align:left;margin-left:374.7pt;margin-top:2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/rfbs9wAAAAJAQAADwAAAGRycy9kb3ducmV2&#10;LnhtbEyPQU+DQBSE7yb+h80z8WYXCa1IWRpj6sV4Kdb7Fl5ZWvYtYReK/97Xkz1OZjLzTb6ZbScm&#10;HHzrSMHzIgKBVLm6pUbB/vvjKQXhg6Zad45QwS962BT3d7nOanehHU5laASXkM+0AhNCn0npK4NW&#10;+4Xrkdg7usHqwHJoZD3oC5fbTsZRtJJWt8QLRvf4brA6l6NV8PnTkzFf2yE9YTmF/ek8xrutUo8P&#10;89saRMA5/Ifhis/oUDDTwY1Ue9EpeEleE44qSPgS++nqqg8cjJdLkEUubx8UfwA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D+t9uz3AAAAAkBAAAPAAAAAAAAAAAAAAAAAL0EAABkcnMv&#10;ZG93bnJldi54bWxQSwUGAAAAAAQABADzAAAAxgUAAAAA&#10;" fillcolor="window" strokecolor="red" strokeweight="3pt">
                <v:textbox>
                  <w:txbxContent>
                    <w:p w14:paraId="3476FBF8" w14:textId="77777777"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53AD16AF" w14:textId="77777777"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31DDAE53" w14:textId="77777777" w:rsidR="00585456" w:rsidRPr="00CB04B5" w:rsidRDefault="000726E6" w:rsidP="00CB04B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</w:t>
      </w:r>
      <w:r w:rsidR="00585456" w:rsidRPr="00CB04B5">
        <w:rPr>
          <w:rFonts w:hint="eastAsia"/>
          <w:szCs w:val="21"/>
        </w:rPr>
        <w:t>産業</w:t>
      </w:r>
      <w:r w:rsidRPr="00CB04B5">
        <w:rPr>
          <w:rFonts w:hint="eastAsia"/>
          <w:szCs w:val="21"/>
        </w:rPr>
        <w:t>労働</w:t>
      </w:r>
      <w:r w:rsidR="00585456" w:rsidRPr="00CB04B5">
        <w:rPr>
          <w:rFonts w:hint="eastAsia"/>
          <w:szCs w:val="21"/>
        </w:rPr>
        <w:t>株式会社</w:t>
      </w:r>
    </w:p>
    <w:p w14:paraId="207562EC" w14:textId="77777777" w:rsidR="00585456" w:rsidRPr="00CB04B5" w:rsidRDefault="00585456" w:rsidP="00982DA0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</w:t>
      </w:r>
      <w:r w:rsidR="00982DA0" w:rsidRPr="00CB04B5">
        <w:rPr>
          <w:rFonts w:hint="eastAsia"/>
          <w:szCs w:val="21"/>
        </w:rPr>
        <w:t xml:space="preserve">　　　　　　　　　　　　　　　　　　　　</w:t>
      </w:r>
      <w:r w:rsidR="00CB04B5"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 xml:space="preserve">代表取締役　</w:t>
      </w:r>
      <w:r w:rsidR="000726E6" w:rsidRPr="00CB04B5">
        <w:rPr>
          <w:rFonts w:hint="eastAsia"/>
          <w:szCs w:val="21"/>
        </w:rPr>
        <w:t>東京</w:t>
      </w:r>
      <w:r w:rsidRPr="00CB04B5">
        <w:rPr>
          <w:rFonts w:hint="eastAsia"/>
          <w:szCs w:val="21"/>
        </w:rPr>
        <w:t xml:space="preserve">　継男</w:t>
      </w:r>
    </w:p>
    <w:p w14:paraId="5260B71F" w14:textId="77777777" w:rsidR="00585456" w:rsidRDefault="00585456">
      <w:pPr>
        <w:rPr>
          <w:szCs w:val="21"/>
        </w:rPr>
      </w:pPr>
    </w:p>
    <w:p w14:paraId="635E13B9" w14:textId="77777777" w:rsidR="00A34C59" w:rsidRPr="00CB04B5" w:rsidRDefault="00A34C59">
      <w:pPr>
        <w:rPr>
          <w:szCs w:val="21"/>
        </w:rPr>
      </w:pPr>
    </w:p>
    <w:p w14:paraId="2B279CE4" w14:textId="77777777" w:rsidR="00AC2775" w:rsidRDefault="005A7035" w:rsidP="00CB04B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DA1F67" w:rsidRPr="00A34C59">
        <w:rPr>
          <w:rFonts w:hint="eastAsia"/>
          <w:szCs w:val="21"/>
          <w:highlight w:val="yellow"/>
        </w:rPr>
        <w:t>施行規則</w:t>
      </w:r>
      <w:r w:rsidR="00585456" w:rsidRPr="00982A5A">
        <w:rPr>
          <w:rFonts w:hint="eastAsia"/>
          <w:szCs w:val="21"/>
          <w:highlight w:val="yellow"/>
        </w:rPr>
        <w:t>第</w:t>
      </w:r>
      <w:r w:rsidR="00DA1F67" w:rsidRPr="00982A5A">
        <w:rPr>
          <w:rFonts w:hint="eastAsia"/>
          <w:szCs w:val="21"/>
          <w:highlight w:val="yellow"/>
        </w:rPr>
        <w:t>13</w:t>
      </w:r>
      <w:r w:rsidR="00585456" w:rsidRPr="00982A5A">
        <w:rPr>
          <w:rFonts w:hint="eastAsia"/>
          <w:szCs w:val="21"/>
          <w:highlight w:val="yellow"/>
        </w:rPr>
        <w:t>条</w:t>
      </w:r>
      <w:r w:rsidR="00D94A71" w:rsidRPr="00982A5A">
        <w:rPr>
          <w:rFonts w:hint="eastAsia"/>
          <w:szCs w:val="21"/>
          <w:highlight w:val="yellow"/>
        </w:rPr>
        <w:t>第</w:t>
      </w:r>
      <w:r w:rsidR="00982A5A" w:rsidRPr="00982A5A">
        <w:rPr>
          <w:rFonts w:hint="eastAsia"/>
          <w:szCs w:val="21"/>
          <w:highlight w:val="yellow"/>
        </w:rPr>
        <w:t>○</w:t>
      </w:r>
      <w:r w:rsidRPr="00982A5A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DA1F67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</w:t>
      </w:r>
      <w:r w:rsidR="00585456" w:rsidRPr="00CB04B5">
        <w:rPr>
          <w:rFonts w:hint="eastAsia"/>
          <w:szCs w:val="21"/>
        </w:rPr>
        <w:t>する</w:t>
      </w:r>
      <w:r w:rsidR="00982DA0" w:rsidRPr="00CB04B5">
        <w:rPr>
          <w:rFonts w:hint="eastAsia"/>
          <w:szCs w:val="21"/>
        </w:rPr>
        <w:t>に</w:t>
      </w:r>
      <w:r w:rsidR="00585456" w:rsidRPr="00CB04B5">
        <w:rPr>
          <w:rFonts w:hint="eastAsia"/>
          <w:szCs w:val="21"/>
        </w:rPr>
        <w:t>あたり、</w:t>
      </w:r>
      <w:r w:rsidR="009A0FF1" w:rsidRPr="00CB04B5">
        <w:rPr>
          <w:rFonts w:hint="eastAsia"/>
          <w:szCs w:val="21"/>
        </w:rPr>
        <w:t>被相続人に係る</w:t>
      </w:r>
      <w:r w:rsidR="00D94A71" w:rsidRPr="00CB04B5">
        <w:rPr>
          <w:rFonts w:hint="eastAsia"/>
          <w:szCs w:val="21"/>
        </w:rPr>
        <w:t>相続</w:t>
      </w:r>
      <w:r w:rsidR="00DA1F67">
        <w:rPr>
          <w:rFonts w:hint="eastAsia"/>
          <w:szCs w:val="21"/>
        </w:rPr>
        <w:t>の</w:t>
      </w:r>
      <w:r w:rsidR="00FB62AC">
        <w:rPr>
          <w:rFonts w:hint="eastAsia"/>
          <w:szCs w:val="21"/>
        </w:rPr>
        <w:t>開始の時</w:t>
      </w:r>
      <w:r w:rsidR="00982DA0" w:rsidRPr="00CB04B5">
        <w:rPr>
          <w:rFonts w:hint="eastAsia"/>
          <w:szCs w:val="21"/>
        </w:rPr>
        <w:t>にお</w:t>
      </w:r>
      <w:r w:rsidR="009A0FF1" w:rsidRPr="00CB04B5">
        <w:rPr>
          <w:rFonts w:hint="eastAsia"/>
          <w:szCs w:val="21"/>
        </w:rPr>
        <w:t>いて、</w:t>
      </w:r>
      <w:r w:rsidR="00FB62AC">
        <w:rPr>
          <w:rFonts w:hint="eastAsia"/>
          <w:szCs w:val="21"/>
        </w:rPr>
        <w:t>当社又は</w:t>
      </w:r>
      <w:r w:rsidR="00AC2775">
        <w:rPr>
          <w:rFonts w:hint="eastAsia"/>
          <w:szCs w:val="21"/>
        </w:rPr>
        <w:t>当社による支配関係がある法人が、</w:t>
      </w:r>
      <w:r w:rsidR="0082144C" w:rsidRPr="00CB04B5">
        <w:rPr>
          <w:rFonts w:hint="eastAsia"/>
          <w:szCs w:val="21"/>
        </w:rPr>
        <w:t>下記</w:t>
      </w:r>
      <w:r w:rsidR="00AC2775">
        <w:rPr>
          <w:rFonts w:hint="eastAsia"/>
          <w:szCs w:val="21"/>
        </w:rPr>
        <w:t>1</w:t>
      </w:r>
      <w:r w:rsidR="0082144C" w:rsidRPr="00CB04B5">
        <w:rPr>
          <w:rFonts w:hint="eastAsia"/>
          <w:szCs w:val="21"/>
        </w:rPr>
        <w:t>に掲げる当社の特別子会社</w:t>
      </w:r>
      <w:r w:rsidR="00AC2775">
        <w:rPr>
          <w:rFonts w:hint="eastAsia"/>
          <w:szCs w:val="21"/>
        </w:rPr>
        <w:t>の株式を有していないことを誓約します。</w:t>
      </w:r>
    </w:p>
    <w:p w14:paraId="29BA93E5" w14:textId="77777777" w:rsidR="0082144C" w:rsidRPr="00CB04B5" w:rsidRDefault="00AC2775" w:rsidP="00CB04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</w:t>
      </w:r>
      <w:r w:rsidR="00DA1F67">
        <w:rPr>
          <w:rFonts w:hint="eastAsia"/>
          <w:szCs w:val="21"/>
        </w:rPr>
        <w:t>の</w:t>
      </w:r>
      <w:r>
        <w:rPr>
          <w:rFonts w:hint="eastAsia"/>
          <w:szCs w:val="21"/>
        </w:rPr>
        <w:t>開始の時</w:t>
      </w:r>
      <w:r w:rsidR="0082144C" w:rsidRPr="00CB04B5">
        <w:rPr>
          <w:rFonts w:hint="eastAsia"/>
          <w:szCs w:val="21"/>
        </w:rPr>
        <w:t>において、下記</w:t>
      </w:r>
      <w:r>
        <w:rPr>
          <w:rFonts w:hint="eastAsia"/>
          <w:szCs w:val="21"/>
        </w:rPr>
        <w:t>2</w:t>
      </w:r>
      <w:r w:rsidR="0082144C" w:rsidRPr="00CB04B5">
        <w:rPr>
          <w:rFonts w:hint="eastAsia"/>
          <w:szCs w:val="21"/>
        </w:rPr>
        <w:t>に掲げる当社の特定特別子会社が同</w:t>
      </w:r>
      <w:r w:rsidR="00A2491E">
        <w:rPr>
          <w:rFonts w:hint="eastAsia"/>
          <w:szCs w:val="21"/>
        </w:rPr>
        <w:t>法</w:t>
      </w:r>
      <w:r w:rsidR="009C795A">
        <w:rPr>
          <w:rFonts w:hint="eastAsia"/>
          <w:szCs w:val="21"/>
        </w:rPr>
        <w:t>施行規則で規定する</w:t>
      </w:r>
      <w:r w:rsidR="00FF5828">
        <w:rPr>
          <w:rFonts w:hint="eastAsia"/>
          <w:szCs w:val="21"/>
        </w:rPr>
        <w:t>外国会社、</w:t>
      </w:r>
      <w:r w:rsidR="009C795A">
        <w:rPr>
          <w:rFonts w:hint="eastAsia"/>
          <w:szCs w:val="21"/>
        </w:rPr>
        <w:t>上場会社等又は</w:t>
      </w:r>
      <w:r w:rsidR="0082144C" w:rsidRPr="00CB04B5">
        <w:rPr>
          <w:rFonts w:hint="eastAsia"/>
          <w:szCs w:val="21"/>
        </w:rPr>
        <w:t>風俗営業会社のいずれにも該当しないことを誓約します。</w:t>
      </w:r>
    </w:p>
    <w:p w14:paraId="75C89373" w14:textId="77777777" w:rsidR="0082144C" w:rsidRPr="00CB04B5" w:rsidRDefault="0082144C" w:rsidP="00CB04B5">
      <w:pPr>
        <w:ind w:firstLineChars="100" w:firstLine="210"/>
        <w:rPr>
          <w:szCs w:val="21"/>
        </w:rPr>
      </w:pPr>
    </w:p>
    <w:p w14:paraId="2ACDAC1F" w14:textId="77777777" w:rsidR="0082144C" w:rsidRPr="00CB04B5" w:rsidRDefault="0082144C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="002B63BE" w:rsidRPr="00CB04B5">
        <w:rPr>
          <w:rFonts w:hint="eastAsia"/>
          <w:szCs w:val="21"/>
        </w:rPr>
        <w:t>1</w:t>
      </w:r>
    </w:p>
    <w:p w14:paraId="2F50F927" w14:textId="77777777" w:rsidR="002B63BE" w:rsidRPr="00CB04B5" w:rsidRDefault="00CB04B5" w:rsidP="00CB04B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14:paraId="5073297B" w14:textId="77777777" w:rsidR="002B63BE" w:rsidRPr="00CB04B5" w:rsidRDefault="002B63BE" w:rsidP="00D94A71">
      <w:pPr>
        <w:rPr>
          <w:szCs w:val="21"/>
        </w:rPr>
      </w:pPr>
    </w:p>
    <w:p w14:paraId="6D0B2521" w14:textId="77777777" w:rsidR="002B63BE" w:rsidRPr="00CB04B5" w:rsidRDefault="002B63BE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Pr="00CB04B5">
        <w:rPr>
          <w:rFonts w:hint="eastAsia"/>
          <w:szCs w:val="21"/>
        </w:rPr>
        <w:t>2</w:t>
      </w:r>
    </w:p>
    <w:p w14:paraId="5F9C4DD6" w14:textId="77777777" w:rsidR="0082144C" w:rsidRPr="00CB04B5" w:rsidRDefault="0082144C" w:rsidP="00CB04B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</w:t>
      </w:r>
      <w:r w:rsidR="00F81B15">
        <w:rPr>
          <w:rFonts w:hint="eastAsia"/>
          <w:szCs w:val="21"/>
        </w:rPr>
        <w:t>区</w:t>
      </w:r>
      <w:r w:rsidRPr="00CB04B5">
        <w:rPr>
          <w:rFonts w:hint="eastAsia"/>
          <w:szCs w:val="21"/>
        </w:rPr>
        <w:t>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14:paraId="0A62E57C" w14:textId="77777777" w:rsidR="00634182" w:rsidRDefault="00634182" w:rsidP="00CB04B5">
      <w:pPr>
        <w:ind w:left="420" w:hangingChars="200" w:hanging="420"/>
        <w:rPr>
          <w:szCs w:val="21"/>
        </w:rPr>
      </w:pPr>
    </w:p>
    <w:p w14:paraId="0F0A7841" w14:textId="77777777" w:rsidR="00AC2775" w:rsidRPr="005B3D5E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14:paraId="1FB3FD8D" w14:textId="77777777" w:rsidR="00AC2775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14:paraId="5712DCF1" w14:textId="77777777" w:rsidR="00617012" w:rsidRDefault="003E4A8E" w:rsidP="00AC277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617012">
        <w:rPr>
          <w:rFonts w:hint="eastAsia"/>
          <w:color w:val="FF0000"/>
          <w:szCs w:val="21"/>
        </w:rPr>
        <w:t>申請日付けで作成すること</w:t>
      </w:r>
    </w:p>
    <w:p w14:paraId="09B2F7C6" w14:textId="77777777" w:rsidR="008D22F9" w:rsidRPr="008D22F9" w:rsidRDefault="008D22F9" w:rsidP="00AC277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14:paraId="31D821D3" w14:textId="77777777" w:rsidR="00AC2775" w:rsidRDefault="00AC2775" w:rsidP="00AC277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14:paraId="4B966CA6" w14:textId="77777777" w:rsidR="00D94A71" w:rsidRPr="00CB04B5" w:rsidRDefault="00982A5A" w:rsidP="00D94A71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FFDD1" wp14:editId="4AC90C86">
                <wp:simplePos x="0" y="0"/>
                <wp:positionH relativeFrom="column">
                  <wp:posOffset>-80010</wp:posOffset>
                </wp:positionH>
                <wp:positionV relativeFrom="paragraph">
                  <wp:posOffset>10160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B0CBF" w14:textId="77777777" w:rsidR="00982A5A" w:rsidRPr="007E3E79" w:rsidRDefault="00982A5A" w:rsidP="00982A5A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1BF4D5D4" w14:textId="77777777"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1ABBE2B6" w14:textId="77777777"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34F5188A" w14:textId="77777777"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39BB375B" w14:textId="77777777" w:rsidR="00982A5A" w:rsidRPr="007E3E79" w:rsidRDefault="00982A5A" w:rsidP="00982A5A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FFDD1" id="角丸四角形 7" o:spid="_x0000_s1030" style="position:absolute;left:0;text-align:left;margin-left:-6.3pt;margin-top:8pt;width:357.7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" filled="f" strokecolor="#385d8a" strokeweight="2pt">
                <v:textbox>
                  <w:txbxContent>
                    <w:p w14:paraId="2D0B0CBF" w14:textId="77777777" w:rsidR="00982A5A" w:rsidRPr="007E3E79" w:rsidRDefault="00982A5A" w:rsidP="00982A5A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1BF4D5D4" w14:textId="77777777"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1ABBE2B6" w14:textId="77777777"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34F5188A" w14:textId="77777777"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39BB375B" w14:textId="77777777" w:rsidR="00982A5A" w:rsidRPr="007E3E79" w:rsidRDefault="00982A5A" w:rsidP="00982A5A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94A71" w:rsidRPr="00CB04B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A0DB1" w14:textId="77777777" w:rsidR="00AE2BEA" w:rsidRDefault="00AE2BEA" w:rsidP="00FB62AC">
      <w:r>
        <w:separator/>
      </w:r>
    </w:p>
  </w:endnote>
  <w:endnote w:type="continuationSeparator" w:id="0">
    <w:p w14:paraId="6947B15E" w14:textId="77777777" w:rsidR="00AE2BEA" w:rsidRDefault="00AE2BEA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6F1CD" w14:textId="77777777" w:rsidR="00AE2BEA" w:rsidRDefault="00AE2BEA" w:rsidP="00FB62AC">
      <w:r>
        <w:separator/>
      </w:r>
    </w:p>
  </w:footnote>
  <w:footnote w:type="continuationSeparator" w:id="0">
    <w:p w14:paraId="4FBFEF97" w14:textId="77777777" w:rsidR="00AE2BEA" w:rsidRDefault="00AE2BEA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31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260DD"/>
    <w:rsid w:val="00034588"/>
    <w:rsid w:val="000726E6"/>
    <w:rsid w:val="000C32B7"/>
    <w:rsid w:val="0023107E"/>
    <w:rsid w:val="00276296"/>
    <w:rsid w:val="00280D58"/>
    <w:rsid w:val="002B63BE"/>
    <w:rsid w:val="003A3991"/>
    <w:rsid w:val="003E4A8E"/>
    <w:rsid w:val="00585456"/>
    <w:rsid w:val="005945AF"/>
    <w:rsid w:val="005A7035"/>
    <w:rsid w:val="00617012"/>
    <w:rsid w:val="00633DE3"/>
    <w:rsid w:val="00634182"/>
    <w:rsid w:val="006467D8"/>
    <w:rsid w:val="00667FCB"/>
    <w:rsid w:val="006B0CA7"/>
    <w:rsid w:val="00757467"/>
    <w:rsid w:val="007626DB"/>
    <w:rsid w:val="007E189B"/>
    <w:rsid w:val="0082144C"/>
    <w:rsid w:val="00855FF9"/>
    <w:rsid w:val="008B2A09"/>
    <w:rsid w:val="008D22F9"/>
    <w:rsid w:val="008F299E"/>
    <w:rsid w:val="00982A5A"/>
    <w:rsid w:val="00982DA0"/>
    <w:rsid w:val="009A0FF1"/>
    <w:rsid w:val="009C795A"/>
    <w:rsid w:val="00A2491E"/>
    <w:rsid w:val="00A34C59"/>
    <w:rsid w:val="00A34E54"/>
    <w:rsid w:val="00AA0804"/>
    <w:rsid w:val="00AC2775"/>
    <w:rsid w:val="00AE2BEA"/>
    <w:rsid w:val="00B45B21"/>
    <w:rsid w:val="00B75D94"/>
    <w:rsid w:val="00B83E74"/>
    <w:rsid w:val="00BB25A4"/>
    <w:rsid w:val="00C252EB"/>
    <w:rsid w:val="00CB04B5"/>
    <w:rsid w:val="00CC3BD8"/>
    <w:rsid w:val="00D45C29"/>
    <w:rsid w:val="00D87B4B"/>
    <w:rsid w:val="00D94A71"/>
    <w:rsid w:val="00DA1F67"/>
    <w:rsid w:val="00DA4A83"/>
    <w:rsid w:val="00DE51E0"/>
    <w:rsid w:val="00EB1D93"/>
    <w:rsid w:val="00F81B15"/>
    <w:rsid w:val="00FA6C6D"/>
    <w:rsid w:val="00FB171C"/>
    <w:rsid w:val="00FB62AC"/>
    <w:rsid w:val="00FD0F6B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FF89F"/>
  <w15:docId w15:val="{532B6E5E-B8AC-42D7-99C1-59441062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5425-DBF3-4F53-94B1-817875DC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8-05-25T00:17:00Z</cp:lastPrinted>
  <dcterms:created xsi:type="dcterms:W3CDTF">2024-12-12T04:42:00Z</dcterms:created>
  <dcterms:modified xsi:type="dcterms:W3CDTF">2024-12-12T06:06:00Z</dcterms:modified>
</cp:coreProperties>
</file>